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59" w:rsidRPr="00E1660B" w:rsidRDefault="00202059" w:rsidP="00ED4815">
      <w:pPr>
        <w:spacing w:after="0" w:line="240" w:lineRule="auto"/>
        <w:jc w:val="right"/>
        <w:rPr>
          <w:rFonts w:ascii="Times New Roman" w:hAnsi="Times New Roman"/>
        </w:rPr>
      </w:pPr>
      <w:r w:rsidRPr="00E1660B">
        <w:rPr>
          <w:rFonts w:ascii="Times New Roman" w:hAnsi="Times New Roman"/>
          <w:b/>
        </w:rPr>
        <w:t xml:space="preserve">Załącznik nr 1 </w:t>
      </w:r>
    </w:p>
    <w:p w:rsidR="00202059" w:rsidRPr="00E1660B" w:rsidRDefault="00202059" w:rsidP="00202059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202059" w:rsidRDefault="0056065C" w:rsidP="00ED4815">
      <w:pPr>
        <w:spacing w:after="0" w:line="240" w:lineRule="auto"/>
        <w:ind w:left="495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  <w:sz w:val="18"/>
          <w:szCs w:val="18"/>
        </w:rPr>
        <w:t xml:space="preserve">       m</w:t>
      </w:r>
      <w:r w:rsidR="00202059" w:rsidRPr="00E1660B">
        <w:rPr>
          <w:rFonts w:ascii="Times New Roman" w:hAnsi="Times New Roman"/>
          <w:sz w:val="18"/>
          <w:szCs w:val="18"/>
        </w:rPr>
        <w:t>iejscowość, data</w:t>
      </w:r>
      <w:r w:rsidR="00202059" w:rsidRPr="00E1660B">
        <w:rPr>
          <w:rFonts w:ascii="Times New Roman" w:hAnsi="Times New Roman"/>
          <w:b/>
        </w:rPr>
        <w:t xml:space="preserve">             </w:t>
      </w:r>
    </w:p>
    <w:p w:rsidR="00202059" w:rsidRDefault="00202059" w:rsidP="00202059">
      <w:pPr>
        <w:spacing w:after="0" w:line="240" w:lineRule="auto"/>
        <w:rPr>
          <w:rFonts w:ascii="Times New Roman" w:hAnsi="Times New Roman"/>
          <w:b/>
        </w:rPr>
      </w:pPr>
    </w:p>
    <w:p w:rsidR="00202059" w:rsidRDefault="0056065C" w:rsidP="002020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</w:t>
      </w:r>
    </w:p>
    <w:p w:rsidR="00202059" w:rsidRDefault="00202059" w:rsidP="00560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( </w:t>
      </w:r>
      <w:r w:rsidR="0056065C">
        <w:rPr>
          <w:rFonts w:ascii="Times New Roman" w:eastAsiaTheme="minorHAnsi" w:hAnsi="Times New Roman"/>
          <w:sz w:val="18"/>
          <w:szCs w:val="18"/>
        </w:rPr>
        <w:t>pieczęć</w:t>
      </w:r>
      <w:r>
        <w:rPr>
          <w:rFonts w:ascii="Times New Roman" w:eastAsiaTheme="minorHAnsi" w:hAnsi="Times New Roman"/>
          <w:sz w:val="18"/>
          <w:szCs w:val="18"/>
        </w:rPr>
        <w:t xml:space="preserve"> oferenta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 F E R T A</w:t>
      </w:r>
    </w:p>
    <w:p w:rsidR="009C61A0" w:rsidRDefault="009C61A0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815" w:rsidRPr="00ED4815" w:rsidRDefault="009C61A0" w:rsidP="00ED4815">
      <w:pPr>
        <w:jc w:val="both"/>
        <w:rPr>
          <w:rFonts w:ascii="Times New Roman" w:hAnsi="Times New Roman"/>
          <w:b/>
          <w:sz w:val="24"/>
          <w:szCs w:val="24"/>
        </w:rPr>
      </w:pPr>
      <w:r w:rsidRPr="00ED4815">
        <w:rPr>
          <w:rFonts w:ascii="Times New Roman" w:hAnsi="Times New Roman"/>
          <w:sz w:val="24"/>
          <w:szCs w:val="24"/>
        </w:rPr>
        <w:t>na wykonanie zadania pn.</w:t>
      </w:r>
      <w:r w:rsidR="007078EA" w:rsidRPr="00ED4815">
        <w:rPr>
          <w:rFonts w:ascii="Times New Roman" w:hAnsi="Times New Roman"/>
          <w:sz w:val="24"/>
          <w:szCs w:val="24"/>
        </w:rPr>
        <w:t>:</w:t>
      </w:r>
      <w:r w:rsidR="00ED4815">
        <w:rPr>
          <w:rFonts w:ascii="Times New Roman" w:hAnsi="Times New Roman"/>
          <w:sz w:val="24"/>
          <w:szCs w:val="24"/>
        </w:rPr>
        <w:t xml:space="preserve"> ”</w:t>
      </w:r>
      <w:r w:rsidR="00ED4815" w:rsidRPr="00ED4815">
        <w:rPr>
          <w:rFonts w:ascii="Times New Roman" w:hAnsi="Times New Roman"/>
          <w:b/>
          <w:sz w:val="24"/>
          <w:szCs w:val="24"/>
        </w:rPr>
        <w:t>Świadczenie usług w zakresie odławiania bezdomnych zwierząt z terenu Gminy Gózd   i zapewnienie im miejsca w schronis</w:t>
      </w:r>
      <w:r w:rsidR="00793BBF">
        <w:rPr>
          <w:rFonts w:ascii="Times New Roman" w:hAnsi="Times New Roman"/>
          <w:b/>
          <w:sz w:val="24"/>
          <w:szCs w:val="24"/>
        </w:rPr>
        <w:t>k</w:t>
      </w:r>
      <w:r w:rsidR="003C51CB">
        <w:rPr>
          <w:rFonts w:ascii="Times New Roman" w:hAnsi="Times New Roman"/>
          <w:b/>
          <w:sz w:val="24"/>
          <w:szCs w:val="24"/>
        </w:rPr>
        <w:t>u dla bezdomnych zwierząt w 2021</w:t>
      </w:r>
      <w:r w:rsidR="00ED4815" w:rsidRPr="00ED4815">
        <w:rPr>
          <w:rFonts w:ascii="Times New Roman" w:hAnsi="Times New Roman"/>
          <w:b/>
          <w:sz w:val="24"/>
          <w:szCs w:val="24"/>
        </w:rPr>
        <w:t>r”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b/>
          <w:sz w:val="24"/>
          <w:szCs w:val="24"/>
        </w:rPr>
        <w:t>DANE WYKONAWCY:</w:t>
      </w:r>
      <w:r w:rsidR="007078EA" w:rsidRPr="00283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8358F">
        <w:rPr>
          <w:rFonts w:ascii="Times New Roman" w:hAnsi="Times New Roman"/>
          <w:sz w:val="24"/>
          <w:szCs w:val="24"/>
        </w:rPr>
        <w:t>Oferent /nazwa firmy/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:………………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 poczty elektronicznej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umer tel./fax: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IP: …………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REGON:…………………………………………………………………………………….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Osoba do kontaktu:…………………………………………………………………………...</w:t>
      </w:r>
    </w:p>
    <w:p w:rsidR="00202059" w:rsidRPr="000D6D26" w:rsidRDefault="006D1946" w:rsidP="008C2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>Oferuj</w:t>
      </w:r>
      <w:r w:rsidR="000D6D26">
        <w:rPr>
          <w:rFonts w:ascii="Times New Roman" w:eastAsiaTheme="minorHAnsi" w:hAnsi="Times New Roman"/>
          <w:b/>
          <w:bCs/>
          <w:iCs/>
          <w:sz w:val="24"/>
          <w:szCs w:val="24"/>
        </w:rPr>
        <w:t>emy</w:t>
      </w: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wykonanie przedmiotu zamówienia za niżej podane kwoty:</w:t>
      </w:r>
    </w:p>
    <w:p w:rsidR="009C61A0" w:rsidRPr="000D6D26" w:rsidRDefault="009C61A0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83"/>
        <w:gridCol w:w="1402"/>
        <w:gridCol w:w="1489"/>
        <w:gridCol w:w="2026"/>
      </w:tblGrid>
      <w:tr w:rsidR="00202059" w:rsidTr="0056065C">
        <w:tc>
          <w:tcPr>
            <w:tcW w:w="56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83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zczególnienie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 zł</w:t>
            </w: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-……%  w zł</w:t>
            </w: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  zł</w:t>
            </w:r>
          </w:p>
        </w:tc>
      </w:tr>
      <w:tr w:rsidR="00202059" w:rsidTr="00FF7082">
        <w:trPr>
          <w:trHeight w:val="509"/>
        </w:trPr>
        <w:tc>
          <w:tcPr>
            <w:tcW w:w="562" w:type="dxa"/>
          </w:tcPr>
          <w:p w:rsidR="0056065C" w:rsidRDefault="0056065C" w:rsidP="00DA6E2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2059" w:rsidRPr="0056065C" w:rsidRDefault="0056065C" w:rsidP="0056065C">
            <w:pPr>
              <w:jc w:val="center"/>
              <w:rPr>
                <w:rFonts w:ascii="Times New Roman" w:hAnsi="Times New Roman"/>
                <w:b/>
              </w:rPr>
            </w:pPr>
            <w:r w:rsidRPr="0056065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83" w:type="dxa"/>
          </w:tcPr>
          <w:p w:rsidR="00202059" w:rsidRDefault="006E5D5D" w:rsidP="001130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, transport i przyjęcie </w:t>
            </w:r>
            <w:r w:rsidR="001130BF">
              <w:rPr>
                <w:rFonts w:ascii="Times New Roman" w:hAnsi="Times New Roman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do schroniska na pobyt stały </w:t>
            </w:r>
            <w:r w:rsidR="001130BF">
              <w:rPr>
                <w:rFonts w:ascii="Times New Roman" w:hAnsi="Times New Roman"/>
              </w:rPr>
              <w:t xml:space="preserve">jednego zwierzęcia wraz </w:t>
            </w:r>
            <w:r>
              <w:rPr>
                <w:rFonts w:ascii="Times New Roman" w:hAnsi="Times New Roman"/>
              </w:rPr>
              <w:t xml:space="preserve">z opłatą </w:t>
            </w:r>
            <w:r w:rsidR="001130BF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za schronisko</w:t>
            </w:r>
            <w:r w:rsidR="001130BF">
              <w:rPr>
                <w:rFonts w:ascii="Times New Roman" w:hAnsi="Times New Roman"/>
              </w:rPr>
              <w:t xml:space="preserve">. Odrobaczenie, </w:t>
            </w:r>
            <w:proofErr w:type="spellStart"/>
            <w:r w:rsidR="001130BF">
              <w:rPr>
                <w:rFonts w:ascii="Times New Roman" w:hAnsi="Times New Roman"/>
              </w:rPr>
              <w:t>czipowanie</w:t>
            </w:r>
            <w:proofErr w:type="spellEnd"/>
            <w:r w:rsidR="001130BF">
              <w:rPr>
                <w:rFonts w:ascii="Times New Roman" w:hAnsi="Times New Roman"/>
              </w:rPr>
              <w:t>, pakiet szczepień ochronnych ,  sterylizacja.</w:t>
            </w:r>
            <w:r w:rsidR="009C61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c>
          <w:tcPr>
            <w:tcW w:w="562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02059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83" w:type="dxa"/>
          </w:tcPr>
          <w:p w:rsidR="00202059" w:rsidRPr="00BA50AE" w:rsidRDefault="009C61A0" w:rsidP="009C61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 </w:t>
            </w:r>
            <w:r w:rsidR="00202059" w:rsidRPr="00BA50AE">
              <w:rPr>
                <w:rFonts w:ascii="Times New Roman" w:hAnsi="Times New Roman"/>
              </w:rPr>
              <w:t>i oddanie do adopcji lub dostarczenie</w:t>
            </w:r>
            <w:r w:rsidR="00675033">
              <w:rPr>
                <w:rFonts w:ascii="Times New Roman" w:hAnsi="Times New Roman"/>
              </w:rPr>
              <w:t xml:space="preserve"> do</w:t>
            </w:r>
            <w:r w:rsidR="00202059" w:rsidRPr="00BA50AE">
              <w:rPr>
                <w:rFonts w:ascii="Times New Roman" w:hAnsi="Times New Roman"/>
              </w:rPr>
              <w:t xml:space="preserve"> innego miejsc</w:t>
            </w:r>
            <w:r w:rsidR="006E5D5D">
              <w:rPr>
                <w:rFonts w:ascii="Times New Roman" w:hAnsi="Times New Roman"/>
              </w:rPr>
              <w:t>a wskazanego przez Zamawiającego</w:t>
            </w:r>
            <w:r>
              <w:rPr>
                <w:rFonts w:ascii="Times New Roman" w:hAnsi="Times New Roman"/>
              </w:rPr>
              <w:t xml:space="preserve"> jednego zwierzęcia</w:t>
            </w:r>
            <w:r w:rsidR="00202059" w:rsidRPr="00BA50AE">
              <w:rPr>
                <w:rFonts w:ascii="Times New Roman" w:hAnsi="Times New Roman"/>
              </w:rPr>
              <w:t>,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rPr>
          <w:trHeight w:val="70"/>
        </w:trPr>
        <w:tc>
          <w:tcPr>
            <w:tcW w:w="562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6E5D5D">
              <w:rPr>
                <w:rFonts w:ascii="Times New Roman" w:hAnsi="Times New Roman"/>
              </w:rPr>
              <w:t xml:space="preserve">Obserwacja i leczenie  </w:t>
            </w:r>
            <w:r w:rsidRPr="002F3795">
              <w:rPr>
                <w:rFonts w:ascii="Times New Roman" w:hAnsi="Times New Roman"/>
              </w:rPr>
              <w:t>weterynaryjn</w:t>
            </w:r>
            <w:r w:rsidR="006E5D5D">
              <w:rPr>
                <w:rFonts w:ascii="Times New Roman" w:hAnsi="Times New Roman"/>
              </w:rPr>
              <w:t>e</w:t>
            </w:r>
            <w:r w:rsidR="009C61A0">
              <w:rPr>
                <w:rFonts w:ascii="Times New Roman" w:hAnsi="Times New Roman"/>
              </w:rPr>
              <w:t xml:space="preserve"> jednego zwierzęcia</w:t>
            </w:r>
          </w:p>
          <w:p w:rsidR="009C61A0" w:rsidRDefault="009C61A0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rPr>
          <w:trHeight w:val="290"/>
        </w:trPr>
        <w:tc>
          <w:tcPr>
            <w:tcW w:w="562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Pr="002F3795" w:rsidRDefault="00202059" w:rsidP="00DA6E23">
            <w:pPr>
              <w:spacing w:after="0" w:line="240" w:lineRule="auto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U</w:t>
            </w:r>
            <w:r w:rsidRPr="002F3795">
              <w:rPr>
                <w:rFonts w:ascii="Times New Roman" w:hAnsi="Times New Roman"/>
              </w:rPr>
              <w:t>śpienie ślepego miotu</w:t>
            </w:r>
          </w:p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c>
          <w:tcPr>
            <w:tcW w:w="562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O</w:t>
            </w:r>
            <w:r w:rsidRPr="002F3795">
              <w:rPr>
                <w:rFonts w:ascii="Times New Roman" w:hAnsi="Times New Roman"/>
              </w:rPr>
              <w:t>dłowienie chorego zwierzęcia,</w:t>
            </w:r>
            <w:r w:rsidR="008C5467">
              <w:rPr>
                <w:rFonts w:ascii="Times New Roman" w:hAnsi="Times New Roman"/>
              </w:rPr>
              <w:t xml:space="preserve"> sedacja, eutanazja </w:t>
            </w:r>
            <w:r w:rsidRPr="002F3795">
              <w:rPr>
                <w:rFonts w:ascii="Times New Roman" w:hAnsi="Times New Roman"/>
              </w:rPr>
              <w:t xml:space="preserve"> i utylizację zwłok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1CB" w:rsidTr="0056065C">
        <w:tc>
          <w:tcPr>
            <w:tcW w:w="562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83" w:type="dxa"/>
          </w:tcPr>
          <w:p w:rsidR="003C51CB" w:rsidRPr="002F3795" w:rsidRDefault="003C51CB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łapanie transport i przyjęcie do schroniska na pobyt stały wraz </w:t>
            </w:r>
            <w:r w:rsidR="001130BF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z opłatą za schronisko jednego zwierzęcia (szczeniaka) do </w:t>
            </w:r>
            <w:r w:rsidR="001130BF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>3</w:t>
            </w:r>
            <w:r w:rsidR="00113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miesięcy.</w:t>
            </w:r>
          </w:p>
        </w:tc>
        <w:tc>
          <w:tcPr>
            <w:tcW w:w="1402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2059" w:rsidRPr="009B0BB9" w:rsidRDefault="00202059" w:rsidP="009B0BB9">
      <w:pPr>
        <w:spacing w:after="0" w:line="240" w:lineRule="auto"/>
        <w:rPr>
          <w:rFonts w:ascii="Times New Roman" w:hAnsi="Times New Roman"/>
        </w:rPr>
      </w:pPr>
    </w:p>
    <w:p w:rsidR="008C2536" w:rsidRDefault="008C2536" w:rsidP="009B0BB9">
      <w:pPr>
        <w:spacing w:after="0" w:line="240" w:lineRule="auto"/>
        <w:rPr>
          <w:rFonts w:ascii="Times New Roman" w:hAnsi="Times New Roman"/>
        </w:rPr>
      </w:pPr>
    </w:p>
    <w:p w:rsidR="00E16573" w:rsidRPr="00E16573" w:rsidRDefault="008C2536" w:rsidP="00671D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lastRenderedPageBreak/>
        <w:t xml:space="preserve">Przedmiot zamówienia wykonamy w terminie od </w:t>
      </w:r>
      <w:r w:rsidR="004542FE">
        <w:rPr>
          <w:rFonts w:ascii="Times New Roman" w:hAnsi="Times New Roman"/>
          <w:b/>
          <w:sz w:val="24"/>
          <w:szCs w:val="24"/>
        </w:rPr>
        <w:t>podpisania umowy</w:t>
      </w:r>
      <w:r w:rsidR="00AD6D66">
        <w:rPr>
          <w:rFonts w:ascii="Times New Roman" w:hAnsi="Times New Roman"/>
          <w:b/>
          <w:sz w:val="24"/>
          <w:szCs w:val="24"/>
        </w:rPr>
        <w:t xml:space="preserve">  do  31.12.2021</w:t>
      </w:r>
      <w:r w:rsidR="00793BBF">
        <w:rPr>
          <w:rFonts w:ascii="Times New Roman" w:hAnsi="Times New Roman"/>
          <w:b/>
          <w:sz w:val="24"/>
          <w:szCs w:val="24"/>
        </w:rPr>
        <w:t xml:space="preserve"> </w:t>
      </w:r>
      <w:r w:rsidRPr="00E16573">
        <w:rPr>
          <w:rFonts w:ascii="Times New Roman" w:hAnsi="Times New Roman"/>
          <w:b/>
          <w:sz w:val="24"/>
          <w:szCs w:val="24"/>
        </w:rPr>
        <w:t>r.</w:t>
      </w:r>
    </w:p>
    <w:p w:rsidR="000D6D26" w:rsidRPr="00E16573" w:rsidRDefault="000D6D26" w:rsidP="000D6D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posiadamy uprawnienia i doświadczenie w realizacji zadania objętego zapytaniem oraz dysponujemy potencjałem technicznym i osobami zdolnymi do wykonania zamówienia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uważamy się za związanych niniejszą ofertą przez okres 30 dni licząc od daty wyznaczonej na składanie ofert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</w:t>
      </w:r>
      <w:r w:rsidRPr="00E16573">
        <w:rPr>
          <w:rFonts w:ascii="Times New Roman" w:hAnsi="Times New Roman"/>
          <w:sz w:val="24"/>
          <w:szCs w:val="24"/>
        </w:rPr>
        <w:t xml:space="preserve">.   </w:t>
      </w:r>
    </w:p>
    <w:p w:rsidR="00202059" w:rsidRPr="00E16573" w:rsidRDefault="00202059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202059" w:rsidP="00572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65C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……………………………</w:t>
      </w:r>
    </w:p>
    <w:p w:rsidR="0056065C" w:rsidRPr="00E16573" w:rsidRDefault="0056065C" w:rsidP="00560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2F77" w:rsidRPr="00E16573">
        <w:rPr>
          <w:rFonts w:ascii="Times New Roman" w:hAnsi="Times New Roman"/>
          <w:sz w:val="24"/>
          <w:szCs w:val="24"/>
        </w:rPr>
        <w:t>P</w:t>
      </w:r>
      <w:r w:rsidRPr="00E16573">
        <w:rPr>
          <w:rFonts w:ascii="Times New Roman" w:hAnsi="Times New Roman"/>
          <w:sz w:val="24"/>
          <w:szCs w:val="24"/>
        </w:rPr>
        <w:t>odpis</w:t>
      </w:r>
      <w:r w:rsidR="00852F77">
        <w:rPr>
          <w:rFonts w:ascii="Times New Roman" w:hAnsi="Times New Roman"/>
          <w:sz w:val="24"/>
          <w:szCs w:val="24"/>
        </w:rPr>
        <w:t xml:space="preserve"> i pieczątka</w:t>
      </w:r>
      <w:r w:rsidRPr="00E16573">
        <w:rPr>
          <w:rFonts w:ascii="Times New Roman" w:hAnsi="Times New Roman"/>
          <w:sz w:val="24"/>
          <w:szCs w:val="24"/>
        </w:rPr>
        <w:t xml:space="preserve"> oferenta</w:t>
      </w:r>
    </w:p>
    <w:sectPr w:rsidR="0056065C" w:rsidRPr="00E1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4753"/>
    <w:multiLevelType w:val="hybridMultilevel"/>
    <w:tmpl w:val="0848FD78"/>
    <w:lvl w:ilvl="0" w:tplc="9676D372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9"/>
    <w:rsid w:val="000D6D26"/>
    <w:rsid w:val="001130BF"/>
    <w:rsid w:val="001D6D68"/>
    <w:rsid w:val="00202059"/>
    <w:rsid w:val="0028358F"/>
    <w:rsid w:val="0033653E"/>
    <w:rsid w:val="003C51CB"/>
    <w:rsid w:val="004542FE"/>
    <w:rsid w:val="00471BF3"/>
    <w:rsid w:val="0056065C"/>
    <w:rsid w:val="005727A4"/>
    <w:rsid w:val="00675033"/>
    <w:rsid w:val="006D1946"/>
    <w:rsid w:val="006E5D5D"/>
    <w:rsid w:val="007078EA"/>
    <w:rsid w:val="00793BBF"/>
    <w:rsid w:val="00852F77"/>
    <w:rsid w:val="008936AB"/>
    <w:rsid w:val="008C2536"/>
    <w:rsid w:val="008C5467"/>
    <w:rsid w:val="009B0BB9"/>
    <w:rsid w:val="009C61A0"/>
    <w:rsid w:val="00AD6D66"/>
    <w:rsid w:val="00B33400"/>
    <w:rsid w:val="00BE03D2"/>
    <w:rsid w:val="00DE1C26"/>
    <w:rsid w:val="00E16573"/>
    <w:rsid w:val="00E71E8E"/>
    <w:rsid w:val="00ED4815"/>
    <w:rsid w:val="00FF098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EF169-79CD-4EBC-9479-E6BFFA1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5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078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1213-6EF2-4DF0-8DC8-58E1439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Rolnictwo</cp:lastModifiedBy>
  <cp:revision>4</cp:revision>
  <cp:lastPrinted>2020-01-07T11:16:00Z</cp:lastPrinted>
  <dcterms:created xsi:type="dcterms:W3CDTF">2020-12-22T09:05:00Z</dcterms:created>
  <dcterms:modified xsi:type="dcterms:W3CDTF">2020-12-22T11:00:00Z</dcterms:modified>
</cp:coreProperties>
</file>